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9B67B" w14:textId="77777777" w:rsidR="00981912" w:rsidRDefault="00981912">
      <w:pPr>
        <w:pStyle w:val="BodyText"/>
        <w:rPr>
          <w:sz w:val="32"/>
        </w:rPr>
      </w:pPr>
    </w:p>
    <w:p w14:paraId="330A7090" w14:textId="77777777" w:rsidR="00981912" w:rsidRDefault="00981912">
      <w:pPr>
        <w:pStyle w:val="BodyText"/>
        <w:rPr>
          <w:sz w:val="32"/>
        </w:rPr>
      </w:pPr>
    </w:p>
    <w:p w14:paraId="328D2306" w14:textId="77777777" w:rsidR="00981912" w:rsidRDefault="00E83BB4">
      <w:pPr>
        <w:pStyle w:val="BodyText"/>
        <w:spacing w:before="196"/>
        <w:ind w:left="260"/>
      </w:pPr>
      <w:r>
        <w:t xml:space="preserve">Project Type: </w:t>
      </w:r>
      <w:r>
        <w:rPr>
          <w:rFonts w:ascii="Segoe UI Symbol" w:hAnsi="Segoe UI Symbol"/>
        </w:rPr>
        <w:t xml:space="preserve">☐ </w:t>
      </w:r>
      <w:r>
        <w:t>Mini</w:t>
      </w:r>
    </w:p>
    <w:p w14:paraId="6B85676E" w14:textId="77777777" w:rsidR="00981912" w:rsidRDefault="00E83BB4">
      <w:pPr>
        <w:pStyle w:val="Title"/>
      </w:pPr>
      <w:r>
        <w:rPr>
          <w:b w:val="0"/>
        </w:rPr>
        <w:br w:type="column"/>
      </w:r>
      <w:r>
        <w:rPr>
          <w:spacing w:val="-10"/>
        </w:rPr>
        <w:t xml:space="preserve">Project </w:t>
      </w:r>
      <w:r>
        <w:rPr>
          <w:spacing w:val="-11"/>
        </w:rPr>
        <w:t xml:space="preserve">Progress </w:t>
      </w:r>
      <w:r>
        <w:rPr>
          <w:spacing w:val="-9"/>
        </w:rPr>
        <w:t>weekly Report</w:t>
      </w:r>
    </w:p>
    <w:p w14:paraId="77DDE763" w14:textId="77777777" w:rsidR="00981912" w:rsidRDefault="00E83BB4">
      <w:pPr>
        <w:pStyle w:val="BodyText"/>
        <w:rPr>
          <w:b/>
          <w:sz w:val="26"/>
        </w:rPr>
      </w:pPr>
      <w:r>
        <w:br w:type="column"/>
      </w:r>
    </w:p>
    <w:p w14:paraId="1702A7B2" w14:textId="77777777" w:rsidR="00981912" w:rsidRDefault="00E83BB4">
      <w:pPr>
        <w:pStyle w:val="BodyText"/>
        <w:tabs>
          <w:tab w:val="left" w:pos="1976"/>
        </w:tabs>
        <w:spacing w:before="182"/>
        <w:ind w:left="260"/>
      </w:pPr>
      <w:r>
        <w:t>Date:</w:t>
      </w:r>
      <w:r>
        <w:rPr>
          <w:spacing w:val="-1"/>
        </w:rPr>
        <w:t xml:space="preserve"> </w:t>
      </w:r>
      <w:r>
        <w:rPr>
          <w:u w:val="double"/>
        </w:rPr>
        <w:t xml:space="preserve"> </w:t>
      </w:r>
      <w:r>
        <w:rPr>
          <w:u w:val="double"/>
        </w:rPr>
        <w:tab/>
      </w:r>
    </w:p>
    <w:p w14:paraId="5BE80C56" w14:textId="77777777" w:rsidR="00981912" w:rsidRDefault="00981912">
      <w:pPr>
        <w:sectPr w:rsidR="00981912">
          <w:type w:val="continuous"/>
          <w:pgSz w:w="11910" w:h="16840"/>
          <w:pgMar w:top="1380" w:right="1280" w:bottom="280" w:left="1240" w:header="720" w:footer="720" w:gutter="0"/>
          <w:cols w:num="3" w:space="720" w:equalWidth="0">
            <w:col w:w="2413" w:space="40"/>
            <w:col w:w="4591" w:space="99"/>
            <w:col w:w="2247"/>
          </w:cols>
        </w:sectPr>
      </w:pPr>
    </w:p>
    <w:p w14:paraId="702E33AE" w14:textId="5D4F293B" w:rsidR="00981912" w:rsidRDefault="00E83BB4">
      <w:pPr>
        <w:pStyle w:val="BodyText"/>
        <w:tabs>
          <w:tab w:val="left" w:pos="1871"/>
          <w:tab w:val="left" w:pos="9274"/>
        </w:tabs>
        <w:spacing w:before="185"/>
        <w:ind w:left="310"/>
      </w:pPr>
      <w:r>
        <w:t>Project</w:t>
      </w:r>
      <w:r>
        <w:rPr>
          <w:spacing w:val="-7"/>
        </w:rPr>
        <w:t xml:space="preserve"> </w:t>
      </w:r>
      <w:r>
        <w:t>Title:</w:t>
      </w:r>
      <w:r>
        <w:tab/>
      </w:r>
      <w:r w:rsidR="00CE0B0A" w:rsidRPr="00CE0B0A">
        <w:rPr>
          <w:color w:val="31849B" w:themeColor="accent5" w:themeShade="BF"/>
        </w:rPr>
        <w:t>OBSTACLE AVOIDER ROB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817E64" w14:textId="4ADFCEB9" w:rsidR="00981912" w:rsidRDefault="00E83BB4">
      <w:pPr>
        <w:pStyle w:val="BodyText"/>
        <w:spacing w:before="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93A2D65" wp14:editId="7C5458CE">
                <wp:simplePos x="0" y="0"/>
                <wp:positionH relativeFrom="page">
                  <wp:posOffset>1966595</wp:posOffset>
                </wp:positionH>
                <wp:positionV relativeFrom="paragraph">
                  <wp:posOffset>183515</wp:posOffset>
                </wp:positionV>
                <wp:extent cx="4675505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55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8F84E" id="Rectangle 2" o:spid="_x0000_s1026" style="position:absolute;margin-left:154.85pt;margin-top:14.45pt;width:368.15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7DDA969E" w14:textId="77777777" w:rsidR="00981912" w:rsidRDefault="00981912">
      <w:pPr>
        <w:pStyle w:val="BodyText"/>
        <w:rPr>
          <w:sz w:val="20"/>
        </w:rPr>
      </w:pPr>
    </w:p>
    <w:p w14:paraId="45D138DD" w14:textId="77777777" w:rsidR="00981912" w:rsidRDefault="00981912">
      <w:pPr>
        <w:pStyle w:val="BodyText"/>
        <w:rPr>
          <w:sz w:val="18"/>
        </w:rPr>
      </w:pPr>
    </w:p>
    <w:tbl>
      <w:tblPr>
        <w:tblW w:w="9297" w:type="dxa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7"/>
        <w:gridCol w:w="4180"/>
        <w:gridCol w:w="1530"/>
      </w:tblGrid>
      <w:tr w:rsidR="00981912" w14:paraId="0E18C5BD" w14:textId="77777777" w:rsidTr="00CE0B0A">
        <w:trPr>
          <w:trHeight w:val="273"/>
        </w:trPr>
        <w:tc>
          <w:tcPr>
            <w:tcW w:w="3587" w:type="dxa"/>
          </w:tcPr>
          <w:p w14:paraId="067F4DBB" w14:textId="79E74E54" w:rsidR="00981912" w:rsidRDefault="00E83BB4">
            <w:pPr>
              <w:pStyle w:val="TableParagraph"/>
              <w:tabs>
                <w:tab w:val="left" w:pos="2555"/>
              </w:tabs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Grou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No: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 w:rsidR="00CE0B0A">
              <w:rPr>
                <w:sz w:val="24"/>
                <w:u w:val="single"/>
              </w:rPr>
              <w:t>43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180" w:type="dxa"/>
          </w:tcPr>
          <w:p w14:paraId="705A6439" w14:textId="77777777" w:rsidR="00981912" w:rsidRDefault="00E83BB4" w:rsidP="00E83BB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Project Member Names</w:t>
            </w:r>
          </w:p>
          <w:p w14:paraId="5CD5B16F" w14:textId="182C237E" w:rsidR="00E83BB4" w:rsidRDefault="00E83BB4" w:rsidP="00E83BB4">
            <w:pPr>
              <w:pStyle w:val="TableParagraph"/>
              <w:spacing w:line="260" w:lineRule="exact"/>
              <w:rPr>
                <w:sz w:val="24"/>
              </w:rPr>
            </w:pPr>
          </w:p>
        </w:tc>
        <w:tc>
          <w:tcPr>
            <w:tcW w:w="1530" w:type="dxa"/>
          </w:tcPr>
          <w:p w14:paraId="0D04D980" w14:textId="77777777" w:rsidR="00981912" w:rsidRDefault="00E83BB4" w:rsidP="00E83BB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SRN</w:t>
            </w:r>
          </w:p>
        </w:tc>
      </w:tr>
      <w:tr w:rsidR="00981912" w14:paraId="7A26027D" w14:textId="77777777" w:rsidTr="00CE0B0A">
        <w:trPr>
          <w:trHeight w:val="276"/>
        </w:trPr>
        <w:tc>
          <w:tcPr>
            <w:tcW w:w="3587" w:type="dxa"/>
          </w:tcPr>
          <w:p w14:paraId="6766AD03" w14:textId="77777777" w:rsidR="00981912" w:rsidRDefault="00E83BB4">
            <w:pPr>
              <w:pStyle w:val="TableParagraph"/>
              <w:tabs>
                <w:tab w:val="left" w:pos="6207"/>
              </w:tabs>
              <w:spacing w:line="264" w:lineRule="exact"/>
              <w:ind w:right="-574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180" w:type="dxa"/>
          </w:tcPr>
          <w:p w14:paraId="6908459F" w14:textId="2993A70E" w:rsidR="00981912" w:rsidRPr="00CE0B0A" w:rsidRDefault="00CE0B0A">
            <w:pPr>
              <w:pStyle w:val="TableParagraph"/>
              <w:rPr>
                <w:sz w:val="24"/>
                <w:szCs w:val="24"/>
              </w:rPr>
            </w:pPr>
            <w:r w:rsidRPr="00CE0B0A">
              <w:rPr>
                <w:sz w:val="24"/>
                <w:szCs w:val="24"/>
              </w:rPr>
              <w:t xml:space="preserve">SHIVA KUNDAN </w:t>
            </w:r>
            <w:r w:rsidR="0038486D">
              <w:rPr>
                <w:sz w:val="24"/>
                <w:szCs w:val="24"/>
              </w:rPr>
              <w:t>.</w:t>
            </w:r>
            <w:r w:rsidRPr="00CE0B0A">
              <w:rPr>
                <w:sz w:val="24"/>
                <w:szCs w:val="24"/>
              </w:rPr>
              <w:t>P</w:t>
            </w:r>
            <w:r w:rsidR="0038486D">
              <w:rPr>
                <w:sz w:val="24"/>
                <w:szCs w:val="24"/>
              </w:rPr>
              <w:t>.</w:t>
            </w:r>
            <w:r w:rsidRPr="00CE0B0A">
              <w:rPr>
                <w:sz w:val="24"/>
                <w:szCs w:val="24"/>
              </w:rPr>
              <w:t xml:space="preserve"> R</w:t>
            </w:r>
          </w:p>
        </w:tc>
        <w:tc>
          <w:tcPr>
            <w:tcW w:w="1530" w:type="dxa"/>
          </w:tcPr>
          <w:p w14:paraId="7D63D66D" w14:textId="0D1140A0" w:rsidR="00981912" w:rsidRPr="00CE0B0A" w:rsidRDefault="00CE0B0A">
            <w:pPr>
              <w:pStyle w:val="TableParagraph"/>
              <w:rPr>
                <w:sz w:val="24"/>
                <w:szCs w:val="24"/>
              </w:rPr>
            </w:pPr>
            <w:r w:rsidRPr="00CE0B0A">
              <w:rPr>
                <w:sz w:val="24"/>
                <w:szCs w:val="24"/>
              </w:rPr>
              <w:t>R18EC282</w:t>
            </w:r>
          </w:p>
        </w:tc>
      </w:tr>
      <w:tr w:rsidR="00981912" w14:paraId="36A607B7" w14:textId="77777777" w:rsidTr="00CE0B0A">
        <w:trPr>
          <w:trHeight w:val="280"/>
        </w:trPr>
        <w:tc>
          <w:tcPr>
            <w:tcW w:w="3587" w:type="dxa"/>
          </w:tcPr>
          <w:p w14:paraId="1F3A6F05" w14:textId="77777777" w:rsidR="00981912" w:rsidRDefault="00E83BB4">
            <w:pPr>
              <w:pStyle w:val="TableParagraph"/>
              <w:tabs>
                <w:tab w:val="left" w:pos="6207"/>
              </w:tabs>
              <w:spacing w:before="2" w:line="266" w:lineRule="exact"/>
              <w:ind w:right="-574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180" w:type="dxa"/>
          </w:tcPr>
          <w:p w14:paraId="1FC1E52A" w14:textId="4B175830" w:rsidR="00981912" w:rsidRPr="00CE0B0A" w:rsidRDefault="00CE0B0A">
            <w:pPr>
              <w:pStyle w:val="TableParagraph"/>
              <w:rPr>
                <w:sz w:val="24"/>
                <w:szCs w:val="24"/>
              </w:rPr>
            </w:pPr>
            <w:r w:rsidRPr="00CE0B0A">
              <w:rPr>
                <w:sz w:val="24"/>
                <w:szCs w:val="24"/>
              </w:rPr>
              <w:t>SHASHANK VENKATESH</w:t>
            </w:r>
          </w:p>
        </w:tc>
        <w:tc>
          <w:tcPr>
            <w:tcW w:w="1530" w:type="dxa"/>
          </w:tcPr>
          <w:p w14:paraId="6C8147A2" w14:textId="0C4BBA09" w:rsidR="00981912" w:rsidRPr="00CE0B0A" w:rsidRDefault="00CE0B0A">
            <w:pPr>
              <w:pStyle w:val="TableParagraph"/>
              <w:rPr>
                <w:sz w:val="24"/>
                <w:szCs w:val="24"/>
              </w:rPr>
            </w:pPr>
            <w:r w:rsidRPr="00CE0B0A">
              <w:rPr>
                <w:sz w:val="24"/>
                <w:szCs w:val="24"/>
              </w:rPr>
              <w:t>R18EC281</w:t>
            </w:r>
          </w:p>
        </w:tc>
      </w:tr>
    </w:tbl>
    <w:p w14:paraId="2AE821B4" w14:textId="77777777" w:rsidR="00981912" w:rsidRDefault="00981912">
      <w:pPr>
        <w:pStyle w:val="BodyText"/>
        <w:spacing w:before="8"/>
        <w:rPr>
          <w:sz w:val="27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"/>
        <w:gridCol w:w="8231"/>
      </w:tblGrid>
      <w:tr w:rsidR="00981912" w14:paraId="10F46F27" w14:textId="77777777" w:rsidTr="0038486D">
        <w:trPr>
          <w:trHeight w:val="925"/>
        </w:trPr>
        <w:tc>
          <w:tcPr>
            <w:tcW w:w="195" w:type="dxa"/>
          </w:tcPr>
          <w:p w14:paraId="2661CE35" w14:textId="77777777" w:rsidR="00981912" w:rsidRDefault="00E83BB4">
            <w:pPr>
              <w:pStyle w:val="TableParagraph"/>
              <w:spacing w:line="266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231" w:type="dxa"/>
          </w:tcPr>
          <w:p w14:paraId="4C7C2DA4" w14:textId="77777777" w:rsidR="00380386" w:rsidRDefault="00E83BB4" w:rsidP="0038038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Project Objectives</w:t>
            </w:r>
            <w:r w:rsidR="00CE0B0A">
              <w:rPr>
                <w:sz w:val="24"/>
              </w:rPr>
              <w:t xml:space="preserve"> :</w:t>
            </w:r>
          </w:p>
          <w:p w14:paraId="6AD11DC7" w14:textId="562B0C1A" w:rsidR="00380386" w:rsidRPr="00380386" w:rsidRDefault="00CE0B0A" w:rsidP="00380386">
            <w:pPr>
              <w:pStyle w:val="TableParagraph"/>
              <w:spacing w:line="266" w:lineRule="exact"/>
              <w:rPr>
                <w:sz w:val="24"/>
                <w:lang w:val="en-IN"/>
              </w:rPr>
            </w:pPr>
            <w:r>
              <w:rPr>
                <w:sz w:val="24"/>
              </w:rPr>
              <w:t xml:space="preserve">   </w:t>
            </w:r>
          </w:p>
          <w:p w14:paraId="4E03DEC0" w14:textId="5E7C8A43" w:rsidR="00CE0B0A" w:rsidRPr="00CE0B0A" w:rsidRDefault="00CE0B0A" w:rsidP="00380386">
            <w:pPr>
              <w:pStyle w:val="TableParagraph"/>
              <w:numPr>
                <w:ilvl w:val="0"/>
                <w:numId w:val="1"/>
              </w:numPr>
              <w:spacing w:line="266" w:lineRule="exact"/>
              <w:rPr>
                <w:sz w:val="26"/>
                <w:szCs w:val="26"/>
                <w:lang w:val="en-IN"/>
              </w:rPr>
            </w:pPr>
            <w:r w:rsidRPr="00CE0B0A">
              <w:rPr>
                <w:i/>
                <w:iCs/>
                <w:sz w:val="26"/>
                <w:szCs w:val="26"/>
              </w:rPr>
              <w:t>The project is developed with the motive that no external commands are given to the robo.</w:t>
            </w:r>
          </w:p>
          <w:p w14:paraId="05853F4D" w14:textId="77777777" w:rsidR="00CE0B0A" w:rsidRPr="00CE0B0A" w:rsidRDefault="00CE0B0A" w:rsidP="00CE0B0A">
            <w:pPr>
              <w:pStyle w:val="TableParagraph"/>
              <w:numPr>
                <w:ilvl w:val="0"/>
                <w:numId w:val="1"/>
              </w:numPr>
              <w:spacing w:line="266" w:lineRule="exact"/>
              <w:rPr>
                <w:sz w:val="26"/>
                <w:szCs w:val="26"/>
                <w:lang w:val="en-IN"/>
              </w:rPr>
            </w:pPr>
            <w:r w:rsidRPr="00CE0B0A">
              <w:rPr>
                <w:i/>
                <w:iCs/>
                <w:sz w:val="26"/>
                <w:szCs w:val="26"/>
              </w:rPr>
              <w:t>All the processing from detecting the robo to making turns is done by an Arduino.</w:t>
            </w:r>
          </w:p>
          <w:p w14:paraId="63DA0E64" w14:textId="77777777" w:rsidR="00CE0B0A" w:rsidRPr="00CE0B0A" w:rsidRDefault="00CE0B0A" w:rsidP="00CE0B0A">
            <w:pPr>
              <w:pStyle w:val="TableParagraph"/>
              <w:numPr>
                <w:ilvl w:val="0"/>
                <w:numId w:val="1"/>
              </w:numPr>
              <w:spacing w:line="266" w:lineRule="exact"/>
              <w:rPr>
                <w:sz w:val="26"/>
                <w:szCs w:val="26"/>
                <w:lang w:val="en-IN"/>
              </w:rPr>
            </w:pPr>
            <w:r w:rsidRPr="00CE0B0A">
              <w:rPr>
                <w:i/>
                <w:iCs/>
                <w:sz w:val="26"/>
                <w:szCs w:val="26"/>
              </w:rPr>
              <w:t>The distance value from the sensor is processed by the Arduino for making decisions.</w:t>
            </w:r>
          </w:p>
          <w:p w14:paraId="11309C9A" w14:textId="07E9DA52" w:rsidR="00981912" w:rsidRDefault="00CE0B0A" w:rsidP="00380386">
            <w:pPr>
              <w:pStyle w:val="TableParagraph"/>
              <w:numPr>
                <w:ilvl w:val="0"/>
                <w:numId w:val="1"/>
              </w:numPr>
              <w:spacing w:line="266" w:lineRule="exact"/>
              <w:rPr>
                <w:sz w:val="24"/>
              </w:rPr>
            </w:pPr>
            <w:r w:rsidRPr="00380386">
              <w:rPr>
                <w:i/>
                <w:iCs/>
                <w:sz w:val="26"/>
                <w:szCs w:val="26"/>
              </w:rPr>
              <w:t>The servo motor is commanded and dc motor are also sent the for changing direction if an obstacle is detected</w:t>
            </w:r>
          </w:p>
        </w:tc>
      </w:tr>
      <w:tr w:rsidR="00981912" w14:paraId="791E78A5" w14:textId="77777777" w:rsidTr="0038486D">
        <w:trPr>
          <w:trHeight w:val="1587"/>
        </w:trPr>
        <w:tc>
          <w:tcPr>
            <w:tcW w:w="195" w:type="dxa"/>
          </w:tcPr>
          <w:p w14:paraId="0C58EF48" w14:textId="77777777" w:rsidR="00981912" w:rsidRDefault="00981912">
            <w:pPr>
              <w:pStyle w:val="TableParagraph"/>
              <w:rPr>
                <w:sz w:val="26"/>
              </w:rPr>
            </w:pPr>
          </w:p>
          <w:p w14:paraId="4AE054E7" w14:textId="77777777" w:rsidR="00981912" w:rsidRDefault="00981912">
            <w:pPr>
              <w:pStyle w:val="TableParagraph"/>
              <w:spacing w:before="5"/>
              <w:rPr>
                <w:sz w:val="30"/>
              </w:rPr>
            </w:pPr>
          </w:p>
          <w:p w14:paraId="1B260128" w14:textId="77777777" w:rsidR="00981912" w:rsidRDefault="00E83BB4">
            <w:pPr>
              <w:pStyle w:val="TableParagraph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231" w:type="dxa"/>
          </w:tcPr>
          <w:p w14:paraId="1C0709D7" w14:textId="77777777" w:rsidR="00981912" w:rsidRDefault="00981912">
            <w:pPr>
              <w:pStyle w:val="TableParagraph"/>
              <w:rPr>
                <w:sz w:val="26"/>
              </w:rPr>
            </w:pPr>
          </w:p>
          <w:p w14:paraId="55113A52" w14:textId="77777777" w:rsidR="00981912" w:rsidRDefault="00981912">
            <w:pPr>
              <w:pStyle w:val="TableParagraph"/>
              <w:spacing w:before="5"/>
              <w:rPr>
                <w:sz w:val="30"/>
              </w:rPr>
            </w:pPr>
          </w:p>
          <w:p w14:paraId="4227956F" w14:textId="4D7D583D" w:rsidR="00981912" w:rsidRDefault="00E83BB4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Activities carried out after phase-1 presentation</w:t>
            </w:r>
            <w:r w:rsidR="00380386">
              <w:rPr>
                <w:sz w:val="24"/>
              </w:rPr>
              <w:t>:</w:t>
            </w:r>
          </w:p>
          <w:p w14:paraId="5CAEF0D4" w14:textId="77777777" w:rsidR="00DA0262" w:rsidRDefault="00DA0262">
            <w:pPr>
              <w:pStyle w:val="TableParagraph"/>
              <w:ind w:left="122"/>
              <w:rPr>
                <w:sz w:val="24"/>
              </w:rPr>
            </w:pPr>
          </w:p>
          <w:p w14:paraId="6FECF548" w14:textId="4E2560AD" w:rsidR="00380386" w:rsidRPr="00DA0262" w:rsidRDefault="00631BA0" w:rsidP="00DA0262">
            <w:pPr>
              <w:pStyle w:val="TableParagraph"/>
              <w:numPr>
                <w:ilvl w:val="0"/>
                <w:numId w:val="2"/>
              </w:numPr>
              <w:rPr>
                <w:i/>
                <w:iCs/>
                <w:sz w:val="28"/>
                <w:szCs w:val="28"/>
              </w:rPr>
            </w:pPr>
            <w:r w:rsidRPr="00DA0262">
              <w:rPr>
                <w:i/>
                <w:iCs/>
                <w:sz w:val="28"/>
                <w:szCs w:val="28"/>
              </w:rPr>
              <w:t>Complete hardware is built.</w:t>
            </w:r>
          </w:p>
          <w:p w14:paraId="13CF5551" w14:textId="18CE531D" w:rsidR="00631BA0" w:rsidRPr="00DA0262" w:rsidRDefault="00DA0262" w:rsidP="00DA0262">
            <w:pPr>
              <w:pStyle w:val="TableParagraph"/>
              <w:numPr>
                <w:ilvl w:val="0"/>
                <w:numId w:val="2"/>
              </w:numPr>
              <w:rPr>
                <w:i/>
                <w:iCs/>
                <w:sz w:val="28"/>
                <w:szCs w:val="28"/>
              </w:rPr>
            </w:pPr>
            <w:r w:rsidRPr="00DA0262">
              <w:rPr>
                <w:i/>
                <w:iCs/>
                <w:sz w:val="28"/>
                <w:szCs w:val="28"/>
              </w:rPr>
              <w:t xml:space="preserve">Basic work </w:t>
            </w:r>
            <w:r>
              <w:rPr>
                <w:i/>
                <w:iCs/>
                <w:sz w:val="28"/>
                <w:szCs w:val="28"/>
              </w:rPr>
              <w:t xml:space="preserve"> of robo </w:t>
            </w:r>
            <w:r w:rsidRPr="00DA0262">
              <w:rPr>
                <w:i/>
                <w:iCs/>
                <w:sz w:val="28"/>
                <w:szCs w:val="28"/>
              </w:rPr>
              <w:t>done and dusted (ro</w:t>
            </w:r>
            <w:r>
              <w:rPr>
                <w:i/>
                <w:iCs/>
                <w:sz w:val="28"/>
                <w:szCs w:val="28"/>
              </w:rPr>
              <w:t>bo is working</w:t>
            </w:r>
            <w:r w:rsidRPr="00DA0262">
              <w:rPr>
                <w:i/>
                <w:iCs/>
                <w:sz w:val="28"/>
                <w:szCs w:val="28"/>
              </w:rPr>
              <w:t>).</w:t>
            </w:r>
          </w:p>
          <w:p w14:paraId="0E61A315" w14:textId="4F070DE3" w:rsidR="00DA0262" w:rsidRPr="00DA0262" w:rsidRDefault="00DA0262" w:rsidP="00DA0262">
            <w:pPr>
              <w:pStyle w:val="TableParagraph"/>
              <w:numPr>
                <w:ilvl w:val="0"/>
                <w:numId w:val="2"/>
              </w:numPr>
              <w:rPr>
                <w:i/>
                <w:iCs/>
                <w:sz w:val="28"/>
                <w:szCs w:val="28"/>
              </w:rPr>
            </w:pPr>
            <w:r w:rsidRPr="00DA0262">
              <w:rPr>
                <w:i/>
                <w:iCs/>
                <w:sz w:val="28"/>
                <w:szCs w:val="28"/>
              </w:rPr>
              <w:t>50% of the project is completed as of now.</w:t>
            </w:r>
          </w:p>
          <w:p w14:paraId="55453567" w14:textId="77777777" w:rsidR="00380386" w:rsidRDefault="00380386">
            <w:pPr>
              <w:pStyle w:val="TableParagraph"/>
              <w:ind w:left="122"/>
              <w:rPr>
                <w:sz w:val="24"/>
              </w:rPr>
            </w:pPr>
          </w:p>
          <w:p w14:paraId="10F744FE" w14:textId="7BECAFF7" w:rsidR="00380386" w:rsidRDefault="00380386">
            <w:pPr>
              <w:pStyle w:val="TableParagraph"/>
              <w:ind w:left="122"/>
              <w:rPr>
                <w:sz w:val="24"/>
              </w:rPr>
            </w:pPr>
          </w:p>
        </w:tc>
      </w:tr>
      <w:tr w:rsidR="00981912" w14:paraId="65ECE11E" w14:textId="77777777" w:rsidTr="0038486D">
        <w:trPr>
          <w:trHeight w:val="1587"/>
        </w:trPr>
        <w:tc>
          <w:tcPr>
            <w:tcW w:w="195" w:type="dxa"/>
          </w:tcPr>
          <w:p w14:paraId="210750DF" w14:textId="77777777" w:rsidR="00981912" w:rsidRDefault="00981912">
            <w:pPr>
              <w:pStyle w:val="TableParagraph"/>
              <w:rPr>
                <w:sz w:val="26"/>
              </w:rPr>
            </w:pPr>
          </w:p>
          <w:p w14:paraId="30B64977" w14:textId="77777777" w:rsidR="00981912" w:rsidRDefault="00981912">
            <w:pPr>
              <w:pStyle w:val="TableParagraph"/>
              <w:spacing w:before="8"/>
              <w:rPr>
                <w:sz w:val="30"/>
              </w:rPr>
            </w:pPr>
          </w:p>
          <w:p w14:paraId="5C2D1486" w14:textId="77777777" w:rsidR="00981912" w:rsidRDefault="00E83BB4">
            <w:pPr>
              <w:pStyle w:val="TableParagraph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231" w:type="dxa"/>
          </w:tcPr>
          <w:p w14:paraId="48793EA8" w14:textId="77777777" w:rsidR="00981912" w:rsidRDefault="00981912">
            <w:pPr>
              <w:pStyle w:val="TableParagraph"/>
              <w:rPr>
                <w:sz w:val="26"/>
              </w:rPr>
            </w:pPr>
          </w:p>
          <w:p w14:paraId="6E659509" w14:textId="77777777" w:rsidR="00981912" w:rsidRDefault="00981912">
            <w:pPr>
              <w:pStyle w:val="TableParagraph"/>
              <w:spacing w:before="8"/>
              <w:rPr>
                <w:sz w:val="30"/>
              </w:rPr>
            </w:pPr>
          </w:p>
          <w:p w14:paraId="26CB183D" w14:textId="3E57376F" w:rsidR="00981912" w:rsidRDefault="00E83BB4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Planned activities for next phase</w:t>
            </w:r>
            <w:r w:rsidR="00DA0262">
              <w:rPr>
                <w:sz w:val="24"/>
              </w:rPr>
              <w:t xml:space="preserve"> :</w:t>
            </w:r>
          </w:p>
          <w:p w14:paraId="32F66422" w14:textId="316C38C8" w:rsidR="00DA0262" w:rsidRDefault="00DA0262">
            <w:pPr>
              <w:pStyle w:val="TableParagraph"/>
              <w:ind w:left="122"/>
              <w:rPr>
                <w:sz w:val="24"/>
              </w:rPr>
            </w:pPr>
          </w:p>
          <w:p w14:paraId="4DD855CC" w14:textId="77777777" w:rsidR="00DA0262" w:rsidRPr="00DA0262" w:rsidRDefault="00DA0262" w:rsidP="00DA0262">
            <w:pPr>
              <w:pStyle w:val="TableParagraph"/>
              <w:numPr>
                <w:ilvl w:val="0"/>
                <w:numId w:val="3"/>
              </w:numPr>
              <w:rPr>
                <w:i/>
                <w:iCs/>
                <w:sz w:val="32"/>
                <w:szCs w:val="32"/>
              </w:rPr>
            </w:pPr>
            <w:r w:rsidRPr="00DA0262">
              <w:rPr>
                <w:i/>
                <w:iCs/>
                <w:sz w:val="32"/>
                <w:szCs w:val="32"/>
              </w:rPr>
              <w:t>Coding needs to be done for robo.</w:t>
            </w:r>
          </w:p>
          <w:p w14:paraId="1FCB0EA0" w14:textId="7FCF7714" w:rsidR="00DA0262" w:rsidRPr="00DA0262" w:rsidRDefault="00DA0262" w:rsidP="00DA0262">
            <w:pPr>
              <w:pStyle w:val="TableParagraph"/>
              <w:numPr>
                <w:ilvl w:val="0"/>
                <w:numId w:val="3"/>
              </w:numPr>
              <w:rPr>
                <w:i/>
                <w:iCs/>
                <w:sz w:val="32"/>
                <w:szCs w:val="32"/>
              </w:rPr>
            </w:pPr>
            <w:r w:rsidRPr="00DA0262">
              <w:rPr>
                <w:i/>
                <w:iCs/>
                <w:sz w:val="32"/>
                <w:szCs w:val="32"/>
              </w:rPr>
              <w:t xml:space="preserve">Planning to add more features to robo. </w:t>
            </w:r>
          </w:p>
          <w:p w14:paraId="4A136A96" w14:textId="34366B9C" w:rsidR="00DA0262" w:rsidRDefault="00DA0262" w:rsidP="00DA0262">
            <w:pPr>
              <w:pStyle w:val="TableParagraph"/>
              <w:rPr>
                <w:sz w:val="24"/>
              </w:rPr>
            </w:pPr>
          </w:p>
        </w:tc>
      </w:tr>
      <w:tr w:rsidR="00981912" w14:paraId="4CD3424E" w14:textId="77777777" w:rsidTr="0038486D">
        <w:trPr>
          <w:trHeight w:val="1585"/>
        </w:trPr>
        <w:tc>
          <w:tcPr>
            <w:tcW w:w="195" w:type="dxa"/>
          </w:tcPr>
          <w:p w14:paraId="4B8539ED" w14:textId="77777777" w:rsidR="00981912" w:rsidRDefault="00981912">
            <w:pPr>
              <w:pStyle w:val="TableParagraph"/>
              <w:rPr>
                <w:sz w:val="26"/>
              </w:rPr>
            </w:pPr>
          </w:p>
          <w:p w14:paraId="510C26DE" w14:textId="77777777" w:rsidR="00981912" w:rsidRDefault="00981912">
            <w:pPr>
              <w:pStyle w:val="TableParagraph"/>
              <w:spacing w:before="5"/>
              <w:rPr>
                <w:sz w:val="30"/>
              </w:rPr>
            </w:pPr>
          </w:p>
          <w:p w14:paraId="5A3BF075" w14:textId="77777777" w:rsidR="00981912" w:rsidRDefault="00E83BB4">
            <w:pPr>
              <w:pStyle w:val="TableParagraph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231" w:type="dxa"/>
          </w:tcPr>
          <w:p w14:paraId="4884A23A" w14:textId="77777777" w:rsidR="00981912" w:rsidRDefault="00981912">
            <w:pPr>
              <w:pStyle w:val="TableParagraph"/>
              <w:rPr>
                <w:sz w:val="26"/>
              </w:rPr>
            </w:pPr>
          </w:p>
          <w:p w14:paraId="2350703A" w14:textId="77777777" w:rsidR="00981912" w:rsidRDefault="00981912">
            <w:pPr>
              <w:pStyle w:val="TableParagraph"/>
              <w:spacing w:before="5"/>
              <w:rPr>
                <w:sz w:val="30"/>
              </w:rPr>
            </w:pPr>
          </w:p>
          <w:p w14:paraId="01FB6E75" w14:textId="4CAB0BA6" w:rsidR="00981912" w:rsidRDefault="00E83BB4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Plans and progress of writing the paper/patent</w:t>
            </w:r>
            <w:r w:rsidR="00DA0262">
              <w:rPr>
                <w:sz w:val="24"/>
              </w:rPr>
              <w:t>:</w:t>
            </w:r>
          </w:p>
          <w:p w14:paraId="461169EF" w14:textId="77777777" w:rsidR="0038486D" w:rsidRDefault="0038486D">
            <w:pPr>
              <w:pStyle w:val="TableParagraph"/>
              <w:ind w:left="122"/>
              <w:rPr>
                <w:sz w:val="24"/>
              </w:rPr>
            </w:pPr>
          </w:p>
          <w:p w14:paraId="58EACE6C" w14:textId="3CB7A5DD" w:rsidR="00DA0262" w:rsidRDefault="0038486D" w:rsidP="0038486D">
            <w:pPr>
              <w:pStyle w:val="TableParagraph"/>
              <w:numPr>
                <w:ilvl w:val="0"/>
                <w:numId w:val="4"/>
              </w:numPr>
              <w:rPr>
                <w:i/>
                <w:iCs/>
                <w:sz w:val="32"/>
                <w:szCs w:val="32"/>
              </w:rPr>
            </w:pPr>
            <w:r w:rsidRPr="0038486D">
              <w:rPr>
                <w:i/>
                <w:iCs/>
                <w:sz w:val="32"/>
                <w:szCs w:val="32"/>
              </w:rPr>
              <w:t>Decided to write paper for the project</w:t>
            </w:r>
          </w:p>
          <w:p w14:paraId="6C62D4BE" w14:textId="77777777" w:rsidR="0038486D" w:rsidRPr="0038486D" w:rsidRDefault="0038486D" w:rsidP="0038486D">
            <w:pPr>
              <w:pStyle w:val="TableParagraph"/>
              <w:rPr>
                <w:i/>
                <w:iCs/>
                <w:sz w:val="32"/>
                <w:szCs w:val="32"/>
              </w:rPr>
            </w:pPr>
          </w:p>
          <w:p w14:paraId="6CB73CF9" w14:textId="77777777" w:rsidR="00DA0262" w:rsidRDefault="00DA0262">
            <w:pPr>
              <w:pStyle w:val="TableParagraph"/>
              <w:ind w:left="122"/>
              <w:rPr>
                <w:sz w:val="24"/>
              </w:rPr>
            </w:pPr>
          </w:p>
          <w:p w14:paraId="5FEE1CC9" w14:textId="54D81DC8" w:rsidR="00DA0262" w:rsidRDefault="00DA0262">
            <w:pPr>
              <w:pStyle w:val="TableParagraph"/>
              <w:ind w:left="122"/>
              <w:rPr>
                <w:sz w:val="24"/>
              </w:rPr>
            </w:pPr>
          </w:p>
        </w:tc>
      </w:tr>
      <w:tr w:rsidR="00981912" w14:paraId="34B28E3C" w14:textId="77777777" w:rsidTr="0038486D">
        <w:trPr>
          <w:trHeight w:val="1205"/>
        </w:trPr>
        <w:tc>
          <w:tcPr>
            <w:tcW w:w="195" w:type="dxa"/>
          </w:tcPr>
          <w:p w14:paraId="5FA38AC4" w14:textId="77777777" w:rsidR="00981912" w:rsidRDefault="00981912">
            <w:pPr>
              <w:pStyle w:val="TableParagraph"/>
              <w:rPr>
                <w:sz w:val="26"/>
              </w:rPr>
            </w:pPr>
          </w:p>
          <w:p w14:paraId="200F78A4" w14:textId="77777777" w:rsidR="00981912" w:rsidRDefault="00981912">
            <w:pPr>
              <w:pStyle w:val="TableParagraph"/>
              <w:spacing w:before="5"/>
              <w:rPr>
                <w:sz w:val="30"/>
              </w:rPr>
            </w:pPr>
          </w:p>
          <w:p w14:paraId="0C93F396" w14:textId="4BE0B67D" w:rsidR="00981912" w:rsidRDefault="00E83BB4" w:rsidP="0038486D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231" w:type="dxa"/>
          </w:tcPr>
          <w:p w14:paraId="22F48A53" w14:textId="77777777" w:rsidR="00981912" w:rsidRDefault="00981912">
            <w:pPr>
              <w:pStyle w:val="TableParagraph"/>
              <w:rPr>
                <w:sz w:val="26"/>
              </w:rPr>
            </w:pPr>
          </w:p>
          <w:p w14:paraId="1A6B5AE9" w14:textId="77777777" w:rsidR="00981912" w:rsidRDefault="00981912">
            <w:pPr>
              <w:pStyle w:val="TableParagraph"/>
              <w:spacing w:before="1"/>
              <w:rPr>
                <w:sz w:val="30"/>
              </w:rPr>
            </w:pPr>
          </w:p>
          <w:p w14:paraId="238B5E6F" w14:textId="77777777" w:rsidR="00981912" w:rsidRDefault="00E83BB4">
            <w:pPr>
              <w:pStyle w:val="TableParagraph"/>
              <w:spacing w:line="280" w:lineRule="atLeast"/>
              <w:ind w:left="122"/>
              <w:rPr>
                <w:sz w:val="24"/>
              </w:rPr>
            </w:pPr>
            <w:r>
              <w:rPr>
                <w:sz w:val="24"/>
              </w:rPr>
              <w:t>Self-Assessment: whether you will be able to complete project and paper by 1 Feb 2020.</w:t>
            </w:r>
          </w:p>
        </w:tc>
      </w:tr>
    </w:tbl>
    <w:p w14:paraId="41075955" w14:textId="77777777" w:rsidR="00981912" w:rsidRDefault="00981912">
      <w:pPr>
        <w:pStyle w:val="BodyText"/>
        <w:rPr>
          <w:sz w:val="20"/>
        </w:rPr>
      </w:pPr>
    </w:p>
    <w:p w14:paraId="51FADAEF" w14:textId="77777777" w:rsidR="00981912" w:rsidRDefault="00981912">
      <w:pPr>
        <w:pStyle w:val="BodyText"/>
        <w:rPr>
          <w:sz w:val="20"/>
        </w:rPr>
      </w:pPr>
    </w:p>
    <w:p w14:paraId="1FADE07D" w14:textId="77777777" w:rsidR="00981912" w:rsidRDefault="00981912">
      <w:pPr>
        <w:pStyle w:val="BodyText"/>
        <w:rPr>
          <w:sz w:val="20"/>
        </w:rPr>
      </w:pPr>
    </w:p>
    <w:p w14:paraId="6C89D0D5" w14:textId="77777777" w:rsidR="00981912" w:rsidRDefault="00981912">
      <w:pPr>
        <w:pStyle w:val="BodyText"/>
        <w:rPr>
          <w:sz w:val="20"/>
        </w:rPr>
      </w:pPr>
    </w:p>
    <w:p w14:paraId="7E1D68C5" w14:textId="77777777" w:rsidR="00981912" w:rsidRDefault="00981912">
      <w:pPr>
        <w:pStyle w:val="BodyText"/>
        <w:rPr>
          <w:sz w:val="20"/>
        </w:rPr>
      </w:pPr>
    </w:p>
    <w:p w14:paraId="49495543" w14:textId="77777777" w:rsidR="00981912" w:rsidRDefault="00981912">
      <w:pPr>
        <w:pStyle w:val="BodyText"/>
        <w:spacing w:before="5"/>
        <w:rPr>
          <w:sz w:val="16"/>
        </w:rPr>
      </w:pPr>
    </w:p>
    <w:tbl>
      <w:tblPr>
        <w:tblW w:w="9238" w:type="dxa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5008"/>
      </w:tblGrid>
      <w:tr w:rsidR="00981912" w14:paraId="16D2669E" w14:textId="77777777" w:rsidTr="0038486D">
        <w:trPr>
          <w:trHeight w:val="565"/>
        </w:trPr>
        <w:tc>
          <w:tcPr>
            <w:tcW w:w="4230" w:type="dxa"/>
          </w:tcPr>
          <w:p w14:paraId="1D58C362" w14:textId="77777777" w:rsidR="00981912" w:rsidRDefault="00E83BB4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Guide comments about progress:</w:t>
            </w:r>
          </w:p>
        </w:tc>
        <w:tc>
          <w:tcPr>
            <w:tcW w:w="5008" w:type="dxa"/>
          </w:tcPr>
          <w:p w14:paraId="714C4A7C" w14:textId="2593BAF5" w:rsidR="00981912" w:rsidRDefault="0038486D" w:rsidP="0038486D">
            <w:pPr>
              <w:pStyle w:val="TableParagraph"/>
              <w:tabs>
                <w:tab w:val="left" w:pos="4096"/>
              </w:tabs>
              <w:spacing w:before="55"/>
              <w:ind w:right="-1916"/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  <w:r w:rsidR="00E83BB4">
              <w:rPr>
                <w:sz w:val="24"/>
              </w:rPr>
              <w:t>Guide</w:t>
            </w:r>
            <w:r w:rsidR="00E83BB4">
              <w:rPr>
                <w:spacing w:val="-9"/>
                <w:sz w:val="24"/>
              </w:rPr>
              <w:t xml:space="preserve"> </w:t>
            </w:r>
            <w:r w:rsidR="00E83BB4">
              <w:rPr>
                <w:sz w:val="24"/>
              </w:rPr>
              <w:t xml:space="preserve">Name: </w:t>
            </w:r>
            <w:r>
              <w:rPr>
                <w:sz w:val="24"/>
              </w:rPr>
              <w:t>Prof. ALLA SRIJA</w:t>
            </w:r>
          </w:p>
        </w:tc>
      </w:tr>
      <w:tr w:rsidR="00981912" w14:paraId="114C6CBB" w14:textId="77777777" w:rsidTr="0038486D">
        <w:trPr>
          <w:trHeight w:val="497"/>
        </w:trPr>
        <w:tc>
          <w:tcPr>
            <w:tcW w:w="4230" w:type="dxa"/>
          </w:tcPr>
          <w:p w14:paraId="20B780B6" w14:textId="6B86C0AB" w:rsidR="00981912" w:rsidRDefault="00981912">
            <w:pPr>
              <w:pStyle w:val="TableParagraph"/>
              <w:rPr>
                <w:sz w:val="24"/>
              </w:rPr>
            </w:pPr>
          </w:p>
        </w:tc>
        <w:tc>
          <w:tcPr>
            <w:tcW w:w="5008" w:type="dxa"/>
          </w:tcPr>
          <w:p w14:paraId="3AD17A45" w14:textId="77777777" w:rsidR="00981912" w:rsidRDefault="00E83BB4" w:rsidP="0038486D">
            <w:pPr>
              <w:pStyle w:val="TableParagraph"/>
              <w:tabs>
                <w:tab w:val="left" w:pos="4036"/>
              </w:tabs>
              <w:spacing w:before="202" w:line="256" w:lineRule="exact"/>
              <w:ind w:right="-1916"/>
              <w:jc w:val="center"/>
              <w:rPr>
                <w:sz w:val="24"/>
              </w:rPr>
            </w:pPr>
            <w:r>
              <w:rPr>
                <w:sz w:val="24"/>
              </w:rPr>
              <w:t>Signature 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date: 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3BF3F63C" w14:textId="77777777" w:rsidR="00000000" w:rsidRDefault="00E83BB4"/>
    <w:sectPr w:rsidR="00000000">
      <w:type w:val="continuous"/>
      <w:pgSz w:w="11910" w:h="16840"/>
      <w:pgMar w:top="1380" w:right="128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0AAB"/>
    <w:multiLevelType w:val="hybridMultilevel"/>
    <w:tmpl w:val="F77A884E"/>
    <w:lvl w:ilvl="0" w:tplc="EEE688EA">
      <w:start w:val="1"/>
      <w:numFmt w:val="bullet"/>
      <w:lvlText w:val="•"/>
      <w:lvlJc w:val="left"/>
      <w:pPr>
        <w:ind w:left="842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03353D4E"/>
    <w:multiLevelType w:val="hybridMultilevel"/>
    <w:tmpl w:val="E6DE70F0"/>
    <w:lvl w:ilvl="0" w:tplc="EEE68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661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EA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AE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23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B89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849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D23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8A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D64D78"/>
    <w:multiLevelType w:val="hybridMultilevel"/>
    <w:tmpl w:val="6BE6CFB8"/>
    <w:lvl w:ilvl="0" w:tplc="EEE688EA">
      <w:start w:val="1"/>
      <w:numFmt w:val="bullet"/>
      <w:lvlText w:val="•"/>
      <w:lvlJc w:val="left"/>
      <w:pPr>
        <w:ind w:left="842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" w15:restartNumberingAfterBreak="0">
    <w:nsid w:val="4D1268D9"/>
    <w:multiLevelType w:val="hybridMultilevel"/>
    <w:tmpl w:val="487046F6"/>
    <w:lvl w:ilvl="0" w:tplc="EEE688EA">
      <w:start w:val="1"/>
      <w:numFmt w:val="bullet"/>
      <w:lvlText w:val="•"/>
      <w:lvlJc w:val="left"/>
      <w:pPr>
        <w:ind w:left="842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912"/>
    <w:rsid w:val="00380386"/>
    <w:rsid w:val="0038486D"/>
    <w:rsid w:val="00631BA0"/>
    <w:rsid w:val="00981912"/>
    <w:rsid w:val="00CE0B0A"/>
    <w:rsid w:val="00DA0262"/>
    <w:rsid w:val="00E8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7D80E1"/>
  <w15:docId w15:val="{7AB74E1E-F443-447A-90F5-7D73E277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-1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7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3FA0-E6A5-40D8-A249-48DF22DA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Tauseef</dc:creator>
  <cp:lastModifiedBy>HEMALATHA PR</cp:lastModifiedBy>
  <cp:revision>2</cp:revision>
  <dcterms:created xsi:type="dcterms:W3CDTF">2021-03-29T09:02:00Z</dcterms:created>
  <dcterms:modified xsi:type="dcterms:W3CDTF">2021-03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3-29T00:00:00Z</vt:filetime>
  </property>
</Properties>
</file>